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C429AF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C429AF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</w:t>
      </w:r>
      <w:r w:rsidR="009C7038">
        <w:rPr>
          <w:rFonts w:ascii="Times New Roman" w:hAnsi="Times New Roman" w:cs="Times New Roman"/>
          <w:sz w:val="28"/>
          <w:szCs w:val="28"/>
        </w:rPr>
        <w:t>2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6A6255" w:rsidRPr="006A6255" w:rsidRDefault="006A6255" w:rsidP="006A625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A62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 задачи по синхронным генераторам. Вариант по последней цифре зачетки </w:t>
      </w:r>
    </w:p>
    <w:p w:rsidR="006A6255" w:rsidRDefault="006A6255" w:rsidP="006A62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A6255" w:rsidRPr="009A67CE" w:rsidRDefault="006A6255" w:rsidP="006A625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нхронные генераторы</w:t>
      </w:r>
    </w:p>
    <w:p w:rsidR="006A6255" w:rsidRPr="009A67CE" w:rsidRDefault="006A6255" w:rsidP="006A62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 3.0. Трехфазный синхронный генератор </w:t>
      </w:r>
      <w:proofErr w:type="spellStart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нополюсной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трукции номинальной мощностью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S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числом полюсов 2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 на параллельную работу с сетью напряжением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U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отой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f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 Гц. Статор генератора имеет длину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иаметр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D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магнитная индукция в воздушном зазоре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δ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эффициент заполнения сердечника статора сталью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с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—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5. Фазная обмотка статора содержит 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w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 соединенных витков с обмоточным коэффициентом k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об1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 0,92. Фазные обмотки статора соединены «звездой». Синхронные индуктивные сопротивления генератора: по продольной оси </w:t>
      </w:r>
      <w:proofErr w:type="spellStart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d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оперечной оси </w:t>
      </w:r>
      <w:proofErr w:type="spellStart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q</w:t>
      </w:r>
      <w:proofErr w:type="spellEnd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я перечисленных параметров приведены в табл. 3.1.</w:t>
      </w:r>
    </w:p>
    <w:p w:rsidR="006A6255" w:rsidRPr="009A67CE" w:rsidRDefault="006A6255" w:rsidP="006A625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 определить тормозные моменты, действующие на ротор генератора: основной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осн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тивный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р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результирующий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=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bscript"/>
          <w:lang w:eastAsia="ru-RU"/>
        </w:rPr>
        <w:t>осн</w:t>
      </w:r>
      <w:proofErr w:type="spellEnd"/>
      <w:r w:rsidRPr="009A67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+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р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остроить графики этих моментов в функции угла </w:t>
      </w:r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θ</w:t>
      </w: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вычислить перегрузочную способность генератора, если режим номинальной нагрузки соответствует углу нагрузки </w:t>
      </w:r>
      <w:proofErr w:type="spellStart"/>
      <w:r w:rsidRPr="009A67C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θ</w:t>
      </w:r>
      <w:proofErr w:type="gramStart"/>
      <w:r w:rsidRPr="009A67CE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ном</w:t>
      </w:r>
      <w:proofErr w:type="spell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=</w:t>
      </w:r>
      <w:proofErr w:type="gramEnd"/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,5°.</w:t>
      </w:r>
    </w:p>
    <w:p w:rsidR="006A6255" w:rsidRPr="009A67CE" w:rsidRDefault="006A6255" w:rsidP="006A6255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9A6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3.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329"/>
        <w:gridCol w:w="1460"/>
        <w:gridCol w:w="1326"/>
        <w:gridCol w:w="667"/>
        <w:gridCol w:w="930"/>
        <w:gridCol w:w="665"/>
        <w:gridCol w:w="797"/>
      </w:tblGrid>
      <w:tr w:rsidR="006A6255" w:rsidRPr="009A67CE" w:rsidTr="006A6255">
        <w:trPr>
          <w:trHeight w:val="260"/>
        </w:trPr>
        <w:tc>
          <w:tcPr>
            <w:tcW w:w="11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3fc7cb14b4b17835ea06026a3ced14d5e1da0ea0"/>
            <w:bookmarkStart w:id="2" w:name="12"/>
            <w:bookmarkEnd w:id="1"/>
            <w:bookmarkEnd w:id="2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842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</w:t>
            </w:r>
          </w:p>
        </w:tc>
      </w:tr>
      <w:tr w:rsidR="006A6255" w:rsidRPr="009A67CE" w:rsidTr="006A6255">
        <w:trPr>
          <w:trHeight w:val="240"/>
        </w:trPr>
        <w:tc>
          <w:tcPr>
            <w:tcW w:w="11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·А</w:t>
            </w:r>
            <w:proofErr w:type="spellEnd"/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  <w:tr w:rsidR="006A6255" w:rsidRPr="009A67CE" w:rsidTr="006A6255">
        <w:trPr>
          <w:trHeight w:val="28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U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δ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л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витков 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w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A6255" w:rsidRPr="009A67CE" w:rsidTr="006A6255">
        <w:trPr>
          <w:trHeight w:val="30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d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6A6255" w:rsidRPr="009A67CE" w:rsidTr="006A6255">
        <w:trPr>
          <w:trHeight w:val="320"/>
        </w:trPr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6255" w:rsidRPr="009A67CE" w:rsidRDefault="006A6255" w:rsidP="00F82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q</w:t>
            </w:r>
            <w:proofErr w:type="spellEnd"/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67C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A6255" w:rsidRPr="009A67CE" w:rsidRDefault="006A6255" w:rsidP="00F82C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7038" w:rsidRPr="009C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312CE"/>
    <w:rsid w:val="004441C3"/>
    <w:rsid w:val="004F00F4"/>
    <w:rsid w:val="00623CEE"/>
    <w:rsid w:val="00623D63"/>
    <w:rsid w:val="006A6255"/>
    <w:rsid w:val="00745D23"/>
    <w:rsid w:val="00852B5C"/>
    <w:rsid w:val="009964A6"/>
    <w:rsid w:val="009C7038"/>
    <w:rsid w:val="00C4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je5zd">
    <w:name w:val="nje5zd"/>
    <w:basedOn w:val="a0"/>
    <w:rsid w:val="006A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7F15-85BA-4AD2-8618-C1A6E95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13</cp:revision>
  <dcterms:created xsi:type="dcterms:W3CDTF">2020-10-16T01:49:00Z</dcterms:created>
  <dcterms:modified xsi:type="dcterms:W3CDTF">2020-12-21T03:42:00Z</dcterms:modified>
</cp:coreProperties>
</file>